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142-2025</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宁波合力机泵股份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08日 08:30至2026年01月09日 12: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7162"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